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5151" w14:textId="77777777" w:rsidR="00F57693" w:rsidRDefault="00F57693" w:rsidP="00E65F22">
      <w:pPr>
        <w:pStyle w:val="OZNRODZAKTUtznustawalubrozporzdzenieiorganwydajcy"/>
      </w:pPr>
    </w:p>
    <w:p w14:paraId="664D1EC9" w14:textId="0B5C96A8" w:rsidR="00E65F22" w:rsidRPr="009C0B41" w:rsidRDefault="00E65F22" w:rsidP="00E65F22">
      <w:pPr>
        <w:pStyle w:val="OZNRODZAKTUtznustawalubrozporzdzenieiorganwydajcy"/>
      </w:pPr>
      <w:r w:rsidRPr="009C0B41">
        <w:t>Ustawa</w:t>
      </w:r>
    </w:p>
    <w:p w14:paraId="37A2EAFF" w14:textId="77777777" w:rsidR="00E65F22" w:rsidRPr="009C0B41" w:rsidRDefault="00E65F22" w:rsidP="00E65F22">
      <w:pPr>
        <w:pStyle w:val="DATAAKTUdatauchwalenialubwydaniaaktu"/>
      </w:pPr>
      <w:r w:rsidRPr="009C0B41">
        <w:t>z dnia ……. 2026 r.</w:t>
      </w:r>
    </w:p>
    <w:p w14:paraId="001E1AA6" w14:textId="77777777" w:rsidR="00E65F22" w:rsidRPr="009C0B41" w:rsidRDefault="00E65F22" w:rsidP="009C0B41">
      <w:pPr>
        <w:pStyle w:val="TYTUAKTUprzedmiotregulacjiustawylubrozporzdzenia"/>
      </w:pPr>
      <w:r w:rsidRPr="009C0B41">
        <w:t>o zmianie ustawy o rehabilitacji zawodowej i społecznej oraz zatrudnianiu osób niepełnosprawnych</w:t>
      </w:r>
    </w:p>
    <w:p w14:paraId="401636BF" w14:textId="21702E49" w:rsidR="00E65F22" w:rsidRDefault="00E65F22" w:rsidP="0017359E">
      <w:pPr>
        <w:pStyle w:val="ARTartustawynprozporzdzenia"/>
        <w:keepNext/>
      </w:pPr>
      <w:r w:rsidRPr="009C0B41">
        <w:rPr>
          <w:rStyle w:val="Ppogrubienie"/>
        </w:rPr>
        <w:t>Art.</w:t>
      </w:r>
      <w:r w:rsidR="009C0B41">
        <w:rPr>
          <w:rStyle w:val="Ppogrubienie"/>
        </w:rPr>
        <w:t> </w:t>
      </w:r>
      <w:r w:rsidRPr="009C0B41">
        <w:rPr>
          <w:rStyle w:val="Ppogrubienie"/>
        </w:rPr>
        <w:t>1.</w:t>
      </w:r>
      <w:r w:rsidRPr="009C0B41">
        <w:tab/>
        <w:t xml:space="preserve"> W ustawie z dnia 27 sierpnia 1997 r. o rehabilitacji zawodowej i społecznej oraz zatrudnianiu osób niepełnosprawnych (Dz. U. z 2025 r. poz. 913, 1301, 1665, 1746 oraz z 2026 r. poz. 26) </w:t>
      </w:r>
      <w:r w:rsidRPr="00F57693">
        <w:t>uchyla się art. 47a i art. 47b</w:t>
      </w:r>
      <w:r w:rsidR="0017359E" w:rsidRPr="00F57693">
        <w:t>.</w:t>
      </w:r>
    </w:p>
    <w:p w14:paraId="233414B1" w14:textId="449CE863" w:rsidR="00E65F22" w:rsidRPr="009C0B41" w:rsidRDefault="0017359E" w:rsidP="0017359E">
      <w:pPr>
        <w:pStyle w:val="ARTartustawynprozporzdzenia"/>
        <w:keepNext/>
      </w:pPr>
      <w:r w:rsidRPr="009C0B41">
        <w:rPr>
          <w:rStyle w:val="Ppogrubienie"/>
        </w:rPr>
        <w:t>Art.</w:t>
      </w:r>
      <w:r w:rsidRPr="0017359E">
        <w:rPr>
          <w:rStyle w:val="Ppogrubienie"/>
        </w:rPr>
        <w:t> </w:t>
      </w:r>
      <w:r>
        <w:rPr>
          <w:rStyle w:val="Ppogrubienie"/>
        </w:rPr>
        <w:t>2</w:t>
      </w:r>
      <w:r w:rsidRPr="0017359E">
        <w:rPr>
          <w:rStyle w:val="Ppogrubienie"/>
        </w:rPr>
        <w:t>.</w:t>
      </w:r>
      <w:r w:rsidRPr="0017359E">
        <w:tab/>
      </w:r>
      <w:r>
        <w:t xml:space="preserve"> </w:t>
      </w:r>
      <w:r w:rsidR="00E65F22" w:rsidRPr="009C0B41">
        <w:t xml:space="preserve">1. </w:t>
      </w:r>
      <w:r w:rsidR="00E65F22" w:rsidRPr="00F57693">
        <w:t>W</w:t>
      </w:r>
      <w:r w:rsidRPr="00F57693">
        <w:t xml:space="preserve"> okresie do dnia 31 grudnia 2028 r.</w:t>
      </w:r>
      <w:r w:rsidRPr="00F57693">
        <w:rPr>
          <w:rStyle w:val="Ppogrubienie"/>
        </w:rPr>
        <w:t xml:space="preserve"> </w:t>
      </w:r>
      <w:r w:rsidRPr="00F57693">
        <w:t>Państwowy Fundusz Rehabilitacji Osób Niepełnosprawnych, zwany dalej</w:t>
      </w:r>
      <w:r w:rsidR="0043003C" w:rsidRPr="00F57693">
        <w:t xml:space="preserve"> „</w:t>
      </w:r>
      <w:r w:rsidRPr="00F57693">
        <w:t>Fundusz</w:t>
      </w:r>
      <w:r w:rsidR="0043003C" w:rsidRPr="00F57693">
        <w:t>em”,</w:t>
      </w:r>
      <w:r w:rsidRPr="0017359E">
        <w:t xml:space="preserve"> </w:t>
      </w:r>
      <w:r>
        <w:t xml:space="preserve">w </w:t>
      </w:r>
      <w:r w:rsidR="00E65F22" w:rsidRPr="009C0B41">
        <w:t>celu realizacji programów, o których mowa w art. 47 ust. 1 pkt 4</w:t>
      </w:r>
      <w:r w:rsidR="00C22AAC">
        <w:t xml:space="preserve"> </w:t>
      </w:r>
      <w:r w:rsidR="00C22AAC" w:rsidRPr="00F57693">
        <w:t>ustawy zmienianej w art. 1</w:t>
      </w:r>
      <w:r w:rsidR="00E65F22" w:rsidRPr="009C0B41">
        <w:t>, może nieodpłatnie przekazywać na rzecz osób niepełnosprawnych oraz rodzin, których członkami są osoby niepełnosprawne, sprzęt, urządzenia, pojazdy, oprogramowanie oraz inne wyroby, w tym medyczne, służące zwiększaniu, utrzymaniu lub poprawie możliwości funkcjonalnych osób niepełnosprawnych, udostępnione Funduszowi w ramach rezerwy strategicznej na podstawie art. 19 ust. 1 i 2 ustawy z dnia 17 grudnia 2020 r. o rezerwach strategicznych (Dz.</w:t>
      </w:r>
      <w:r w:rsidR="0043003C">
        <w:t xml:space="preserve"> </w:t>
      </w:r>
      <w:r w:rsidR="0043003C" w:rsidRPr="0043003C">
        <w:t>U.</w:t>
      </w:r>
      <w:r w:rsidR="0043003C">
        <w:t xml:space="preserve"> z 2026 r. poz. 733 i 815</w:t>
      </w:r>
      <w:r w:rsidR="00E65F22" w:rsidRPr="009C0B41">
        <w:t>).</w:t>
      </w:r>
    </w:p>
    <w:p w14:paraId="200A8FC3" w14:textId="539AAA71" w:rsidR="00E65F22" w:rsidRPr="009C0B41" w:rsidRDefault="00E65F22" w:rsidP="006751DA">
      <w:pPr>
        <w:pStyle w:val="USTustnpkodeksu"/>
      </w:pPr>
      <w:r w:rsidRPr="009C0B41">
        <w:t xml:space="preserve">2. Prezes Zarządu Funduszu dokonuje likwidacji udostępnionej rezerwy strategicznej, o której mowa w ust. 1, w drodze decyzji. Do decyzji Prezesa Zarządu Funduszu </w:t>
      </w:r>
      <w:r w:rsidR="006751DA" w:rsidRPr="009C0B41">
        <w:t>dotyczącej udostępnionej</w:t>
      </w:r>
      <w:r w:rsidRPr="009C0B41">
        <w:t xml:space="preserve"> rezerwy strategicznej nie stosuje się przepisów ustawy z dnia 14 czerwca 1960 r. – Kodeks postępowania administracyjnego</w:t>
      </w:r>
      <w:r w:rsidR="006751DA">
        <w:t xml:space="preserve"> (Dz. U. z </w:t>
      </w:r>
      <w:r w:rsidR="00F31F58">
        <w:t>2025 r. poz. 1691)</w:t>
      </w:r>
      <w:r w:rsidRPr="009C0B41">
        <w:t>.</w:t>
      </w:r>
    </w:p>
    <w:p w14:paraId="5039EDED" w14:textId="68362016" w:rsidR="00E65F22" w:rsidRPr="009C0B41" w:rsidRDefault="00E65F22" w:rsidP="00F31F58">
      <w:pPr>
        <w:pStyle w:val="USTustnpkodeksu"/>
      </w:pPr>
      <w:r w:rsidRPr="009C0B41">
        <w:t xml:space="preserve">3. Decyzję, o której mowa w ust. 2, Prezes Zarządu Funduszu wydaje z urzędu albo na wniosek </w:t>
      </w:r>
      <w:r w:rsidR="00F31F58" w:rsidRPr="00F57693">
        <w:t>Rządowej Agencji Rezerw Strategicznych, zwanej dalej</w:t>
      </w:r>
      <w:r w:rsidR="00F31F58" w:rsidRPr="00F57693">
        <w:rPr>
          <w:rStyle w:val="Ppogrubienie"/>
        </w:rPr>
        <w:t xml:space="preserve"> </w:t>
      </w:r>
      <w:r w:rsidR="00F31F58" w:rsidRPr="00F57693">
        <w:t>„Agencją”</w:t>
      </w:r>
      <w:r w:rsidRPr="009C0B41">
        <w:t>, za zgodą ministra właściwego do spraw wewnętrznych albo na wniosek tego ministra.</w:t>
      </w:r>
    </w:p>
    <w:p w14:paraId="59697EE1" w14:textId="77777777" w:rsidR="00E65F22" w:rsidRPr="009C0B41" w:rsidRDefault="00E65F22" w:rsidP="00F31F58">
      <w:pPr>
        <w:pStyle w:val="USTustnpkodeksu"/>
      </w:pPr>
      <w:r w:rsidRPr="009C0B41">
        <w:t>4. Decyzja, o której mowa w ust. 2, zawiera co najmniej:</w:t>
      </w:r>
    </w:p>
    <w:p w14:paraId="3F355927" w14:textId="260C7EB7" w:rsidR="00E65F22" w:rsidRPr="009C0B41" w:rsidRDefault="00E65F22" w:rsidP="00F31F58">
      <w:pPr>
        <w:pStyle w:val="PKTpunkt"/>
      </w:pPr>
      <w:r w:rsidRPr="009C0B41">
        <w:t>1)</w:t>
      </w:r>
      <w:r w:rsidRPr="009C0B41">
        <w:tab/>
        <w:t>określenie asortymentu likwidowanej rezerwy strategicznej, o której mowa w ust. 1, i jego ilości oraz wartości księgowej,</w:t>
      </w:r>
    </w:p>
    <w:p w14:paraId="7CA9F7B8" w14:textId="77777777" w:rsidR="00E65F22" w:rsidRPr="009C0B41" w:rsidRDefault="00E65F22" w:rsidP="00F31F58">
      <w:pPr>
        <w:pStyle w:val="PKTpunkt"/>
      </w:pPr>
      <w:r w:rsidRPr="009C0B41">
        <w:t>2)</w:t>
      </w:r>
      <w:r w:rsidRPr="009C0B41">
        <w:tab/>
        <w:t>wskazanie przyczyny likwidacji rezerwy strategicznej, o której mowa w ust. 1;</w:t>
      </w:r>
    </w:p>
    <w:p w14:paraId="1F9143C8" w14:textId="715D9582" w:rsidR="00E65F22" w:rsidRPr="009C0B41" w:rsidRDefault="00E65F22" w:rsidP="00F31F58">
      <w:pPr>
        <w:pStyle w:val="PKTpunkt"/>
      </w:pPr>
      <w:r w:rsidRPr="009C0B41">
        <w:t>3)</w:t>
      </w:r>
      <w:r w:rsidRPr="009C0B41">
        <w:tab/>
        <w:t xml:space="preserve">warunki i sposób likwidacji rezerwy strategicznej, o której mowa w ust. </w:t>
      </w:r>
      <w:r w:rsidR="00CC6864" w:rsidRPr="009C0B41">
        <w:t>1, poprzez</w:t>
      </w:r>
      <w:r w:rsidRPr="009C0B41">
        <w:t xml:space="preserve"> przekazanie asortymentu likwidowanej rezerwy strategicznej na rzecz osób wskazanych w ust. 1;</w:t>
      </w:r>
    </w:p>
    <w:p w14:paraId="22E225E7" w14:textId="77777777" w:rsidR="00E65F22" w:rsidRPr="009C0B41" w:rsidRDefault="00E65F22" w:rsidP="00F31F58">
      <w:pPr>
        <w:pStyle w:val="PKTpunkt"/>
      </w:pPr>
      <w:r w:rsidRPr="009C0B41">
        <w:t>4)</w:t>
      </w:r>
      <w:r w:rsidRPr="009C0B41">
        <w:tab/>
        <w:t>określenie terminu wykonania decyzji.</w:t>
      </w:r>
    </w:p>
    <w:p w14:paraId="58D4C504" w14:textId="77777777" w:rsidR="00E65F22" w:rsidRPr="009C0B41" w:rsidRDefault="00E65F22" w:rsidP="00CC6864">
      <w:pPr>
        <w:pStyle w:val="USTustnpkodeksu"/>
      </w:pPr>
      <w:r w:rsidRPr="009C0B41">
        <w:lastRenderedPageBreak/>
        <w:t>5.  Prezes Zarządu Funduszu zawiadamia ministra właściwego do spraw wewnętrznych o zamiarze wydania decyzji, o której mowa w ust. 2.</w:t>
      </w:r>
    </w:p>
    <w:p w14:paraId="759709D5" w14:textId="214DA055" w:rsidR="00E65F22" w:rsidRPr="009C0B41" w:rsidRDefault="00E65F22" w:rsidP="00CC6864">
      <w:pPr>
        <w:pStyle w:val="USTustnpkodeksu"/>
      </w:pPr>
      <w:r w:rsidRPr="009C0B41">
        <w:t xml:space="preserve">6. Minister właściwy do spraw wewnętrznych, w terminie 14 dni od dnia </w:t>
      </w:r>
      <w:r w:rsidR="00CC6864" w:rsidRPr="009C0B41">
        <w:t>otrzymania zawiadomienia</w:t>
      </w:r>
      <w:r w:rsidRPr="009C0B41">
        <w:t xml:space="preserve">, o którym mowa w ust. 5, ma prawo złożyć, w formie pisemnej, sprzeciw do Prezesa Zarządu Funduszu. W razie zgłoszenia sprzeciwu, </w:t>
      </w:r>
      <w:r w:rsidR="00CC6864" w:rsidRPr="009C0B41">
        <w:t>decyzji,</w:t>
      </w:r>
      <w:r w:rsidRPr="009C0B41">
        <w:t xml:space="preserve"> o której mowa w ust. 2</w:t>
      </w:r>
      <w:r w:rsidR="00B61191">
        <w:t>,</w:t>
      </w:r>
      <w:r w:rsidRPr="009C0B41">
        <w:t xml:space="preserve"> nie wydaje się.</w:t>
      </w:r>
    </w:p>
    <w:p w14:paraId="3E613959" w14:textId="25E773C5" w:rsidR="00E65F22" w:rsidRPr="009C0B41" w:rsidRDefault="00E65F22" w:rsidP="00CC6864">
      <w:pPr>
        <w:pStyle w:val="USTustnpkodeksu"/>
      </w:pPr>
      <w:r w:rsidRPr="009C0B41">
        <w:t xml:space="preserve">7.  Fundusz, działając w imieniu i na rzecz Skarbu Państwa, na podstawie decyzji, o której mowa w ust. </w:t>
      </w:r>
      <w:r w:rsidR="00CC6864" w:rsidRPr="009C0B41">
        <w:t>2, przekazuje</w:t>
      </w:r>
      <w:r w:rsidRPr="009C0B41">
        <w:t xml:space="preserve"> nieodpłatnie osobom wskazanym w ust. </w:t>
      </w:r>
      <w:r w:rsidR="00CC6864" w:rsidRPr="009C0B41">
        <w:t>1, udostępniony</w:t>
      </w:r>
      <w:r w:rsidRPr="009C0B41">
        <w:t xml:space="preserve"> asortyment, o którym mowa w tej decyzji, stosując odpowiednio art. 47 ust. 1 pkt 4</w:t>
      </w:r>
      <w:r w:rsidR="00B61191">
        <w:t xml:space="preserve"> </w:t>
      </w:r>
      <w:r w:rsidR="00B61191" w:rsidRPr="00F57693">
        <w:t>ustawy zmienianej w art. 1</w:t>
      </w:r>
      <w:r w:rsidRPr="00F57693">
        <w:t>.</w:t>
      </w:r>
    </w:p>
    <w:p w14:paraId="32E1E6AC" w14:textId="09388C65" w:rsidR="00E65F22" w:rsidRPr="00F57693" w:rsidRDefault="00E65F22" w:rsidP="00CC6864">
      <w:pPr>
        <w:pStyle w:val="USTustnpkodeksu"/>
        <w:rPr>
          <w:rStyle w:val="Ppogrubienie"/>
        </w:rPr>
      </w:pPr>
      <w:r w:rsidRPr="009C0B41">
        <w:t xml:space="preserve">8. Przekazanie asortymentu </w:t>
      </w:r>
      <w:r w:rsidR="00CC6864" w:rsidRPr="00F57693">
        <w:t xml:space="preserve">likwidowanej rezerwy strategicznej, o której mowa w ust. 1, </w:t>
      </w:r>
      <w:r w:rsidRPr="00F57693">
        <w:t>następuje na podstawie umowy o nieodpłatnym przekazaniu zawartej w formie pisemnej.</w:t>
      </w:r>
    </w:p>
    <w:p w14:paraId="1F5B1812" w14:textId="7BE90A09" w:rsidR="00E65F22" w:rsidRPr="009C0B41" w:rsidRDefault="00E65F22" w:rsidP="00CC6864">
      <w:pPr>
        <w:pStyle w:val="USTustnpkodeksu"/>
      </w:pPr>
      <w:r w:rsidRPr="009C0B41">
        <w:t xml:space="preserve">9. W przypadku nieodpłatnego przekazania asortymentu </w:t>
      </w:r>
      <w:r w:rsidR="007F09B9" w:rsidRPr="00F57693">
        <w:t xml:space="preserve">likwidowanej rezerwy strategicznej, o której mowa w ust. 1, </w:t>
      </w:r>
      <w:r w:rsidRPr="009C0B41">
        <w:t>w sposób wskazany w ust. 8, nie pobiera się danin publicznych od żadnego z podmiotów będących stronami umowy.</w:t>
      </w:r>
    </w:p>
    <w:p w14:paraId="04B73E3D" w14:textId="04A283BD" w:rsidR="00E65F22" w:rsidRPr="009C0B41" w:rsidRDefault="00E65F22" w:rsidP="007F09B9">
      <w:pPr>
        <w:pStyle w:val="USTustnpkodeksu"/>
      </w:pPr>
      <w:r w:rsidRPr="009C0B41">
        <w:t>10. Wartość przekazywanego asortymentu</w:t>
      </w:r>
      <w:r w:rsidR="007F09B9" w:rsidRPr="007F09B9">
        <w:rPr>
          <w:rStyle w:val="Ppogrubienie"/>
        </w:rPr>
        <w:t xml:space="preserve"> </w:t>
      </w:r>
      <w:r w:rsidR="007F09B9" w:rsidRPr="00F57693">
        <w:t>likwidowanej rezerwy strategicznej, o której mowa w ust. 1,</w:t>
      </w:r>
      <w:r w:rsidRPr="009C0B41">
        <w:t xml:space="preserve"> ustala się według jego wartości księgowej, przez którą rozumie się wartość początkową brutto pomniejszoną o odpisy amortyzacyjne.</w:t>
      </w:r>
    </w:p>
    <w:p w14:paraId="04DB5985" w14:textId="5B0A9F28" w:rsidR="00E65F22" w:rsidRPr="009C0B41" w:rsidRDefault="00E65F22" w:rsidP="007F09B9">
      <w:pPr>
        <w:pStyle w:val="USTustnpkodeksu"/>
      </w:pPr>
      <w:r w:rsidRPr="009C0B41">
        <w:t>11. Przed przekazaniem asortymentu</w:t>
      </w:r>
      <w:r w:rsidR="007F6CC4" w:rsidRPr="007F6CC4">
        <w:rPr>
          <w:rStyle w:val="Ppogrubienie"/>
        </w:rPr>
        <w:t xml:space="preserve"> </w:t>
      </w:r>
      <w:r w:rsidR="007F6CC4" w:rsidRPr="00F57693">
        <w:t>likwidowanej rezerwy strategicznej, o której mowa w ust. 1,</w:t>
      </w:r>
      <w:r w:rsidRPr="00F57693">
        <w:rPr>
          <w:rStyle w:val="Ppogrubienie"/>
        </w:rPr>
        <w:t xml:space="preserve"> </w:t>
      </w:r>
      <w:r w:rsidRPr="00F57693">
        <w:t>Fundusz</w:t>
      </w:r>
      <w:r w:rsidRPr="00F57693">
        <w:rPr>
          <w:rStyle w:val="Ppogrubienie"/>
        </w:rPr>
        <w:t xml:space="preserve"> </w:t>
      </w:r>
      <w:r w:rsidRPr="00F57693">
        <w:t xml:space="preserve">finansuje </w:t>
      </w:r>
      <w:r w:rsidR="007F6CC4" w:rsidRPr="00F57693">
        <w:t xml:space="preserve">na podstawie art. 47 ust. 1 pkt 4 i art. 47a ust. 2 </w:t>
      </w:r>
      <w:r w:rsidR="00C47A4C" w:rsidRPr="00F57693">
        <w:t>ustawy zmienianej w art. 1</w:t>
      </w:r>
      <w:r w:rsidR="00C47A4C">
        <w:rPr>
          <w:rStyle w:val="Ppogrubienie"/>
        </w:rPr>
        <w:t xml:space="preserve"> </w:t>
      </w:r>
      <w:r w:rsidRPr="009C0B41">
        <w:t>dokonywane przez Agencję niezbędne i ekonomicznie uzasadnione nakłady, polegające w szczególności na przeglądach, przechowywaniu oraz koniecznych naprawach.</w:t>
      </w:r>
    </w:p>
    <w:p w14:paraId="6E05EEFF" w14:textId="3B28B5A4" w:rsidR="00E65F22" w:rsidRPr="009C0B41" w:rsidRDefault="007F6CC4" w:rsidP="007F6CC4">
      <w:pPr>
        <w:pStyle w:val="ARTartustawynprozporzdzenia"/>
      </w:pPr>
      <w:r w:rsidRPr="00385877">
        <w:rPr>
          <w:rStyle w:val="Ppogrubienie"/>
        </w:rPr>
        <w:t xml:space="preserve">Art. </w:t>
      </w:r>
      <w:r w:rsidR="00385877">
        <w:rPr>
          <w:rStyle w:val="Ppogrubienie"/>
        </w:rPr>
        <w:t>3</w:t>
      </w:r>
      <w:r w:rsidRPr="00385877">
        <w:rPr>
          <w:rStyle w:val="Ppogrubienie"/>
        </w:rPr>
        <w:t>.</w:t>
      </w:r>
      <w:r w:rsidR="00E65F22" w:rsidRPr="009C0B41">
        <w:t> 1. W okresie do dnia 31 grudnia 2028 r. minister właściwy do spraw wewnętrznych może dokonać likwidacji zwróconego przez Fundusz asortymentu rezerwy strategicznej,</w:t>
      </w:r>
      <w:r w:rsidR="00385877" w:rsidRPr="00385877">
        <w:rPr>
          <w:rStyle w:val="Ppogrubienie"/>
        </w:rPr>
        <w:t xml:space="preserve"> </w:t>
      </w:r>
      <w:r w:rsidR="00385877" w:rsidRPr="00F57693">
        <w:t>o której mowa w art. 2 ust. 1,</w:t>
      </w:r>
      <w:r w:rsidR="00E65F22" w:rsidRPr="00F57693">
        <w:rPr>
          <w:rStyle w:val="Ppogrubienie"/>
        </w:rPr>
        <w:t xml:space="preserve"> </w:t>
      </w:r>
      <w:r w:rsidR="00E65F22" w:rsidRPr="009C0B41">
        <w:t xml:space="preserve"> poprzez utylizację lub nieodpłatne przekazanie państwowym jednostkom organizacyjnym, jednostkom samorządu terytorialnego lub utworzonym przez nie jednostkom organizacyjnym, samodzielnym publicznym zakładom opieki zdrowotnej, jak również organizacjom pozarządowym i podmiotom wymienionym w art. 3 ust. 3 ustawy z dnia 24 kwietnia 2003 r. o działalności pożytku publicznego i o wolontariacie</w:t>
      </w:r>
      <w:r w:rsidR="00385877">
        <w:t xml:space="preserve"> (Dz. U. </w:t>
      </w:r>
      <w:r w:rsidR="00286E8F">
        <w:t>z 2025 r. poz. 1338)</w:t>
      </w:r>
      <w:r w:rsidR="00E65F22" w:rsidRPr="009C0B41">
        <w:t>, w szczególności działającym na rzecz osób niepełnosprawnych, na realizację celów statutowych tych podmiotów, niebędących działalnością gospodarczą w rozumieniu przepisów ustawy z dnia 6 marca 2018 r. – Prawo przedsiębiorców</w:t>
      </w:r>
      <w:r w:rsidR="00286E8F">
        <w:t xml:space="preserve"> (Dz. U. z 2025 r. poz. 1480, 1795 i </w:t>
      </w:r>
      <w:r w:rsidR="00286E8F">
        <w:lastRenderedPageBreak/>
        <w:t>1826 oraz z 2026 r. poz. 507)</w:t>
      </w:r>
      <w:r w:rsidR="00E65F22" w:rsidRPr="009C0B41">
        <w:t>, biorąc pod uwagę ich potrzeby oraz przydatność przekazywanego asortymentu do realizacji zadań ustawowych i statutowych tych podmiotów.</w:t>
      </w:r>
    </w:p>
    <w:p w14:paraId="74AEA8DD" w14:textId="77777777" w:rsidR="00E65F22" w:rsidRPr="009C0B41" w:rsidRDefault="00E65F22" w:rsidP="00286E8F">
      <w:pPr>
        <w:pStyle w:val="USTustnpkodeksu"/>
      </w:pPr>
      <w:r w:rsidRPr="009C0B41">
        <w:t>2. Likwidacji, o której mowa w ust. 1, minister właściwy do spraw wewnętrznych dokonuje w drodze decyzji na wniosek Prezesa Zarządu Funduszu lub Agencji. Do decyzji przepisy art. 7 oraz art. 25 ust. 3 i 5 ustawy z dnia 17 grudnia 2020 r. o rezerwach strategicznych stosuje się odpowiednio.</w:t>
      </w:r>
    </w:p>
    <w:p w14:paraId="6B912CC7" w14:textId="1FD8E014" w:rsidR="00E65F22" w:rsidRPr="009C0B41" w:rsidRDefault="00E65F22" w:rsidP="00286E8F">
      <w:pPr>
        <w:pStyle w:val="USTustnpkodeksu"/>
      </w:pPr>
      <w:r w:rsidRPr="009C0B41">
        <w:t>3</w:t>
      </w:r>
      <w:r w:rsidR="00286E8F">
        <w:t>.</w:t>
      </w:r>
      <w:r w:rsidRPr="009C0B41">
        <w:t> Wykonując decyzję, o której mowa w ust. 2, Agencja:</w:t>
      </w:r>
    </w:p>
    <w:p w14:paraId="3B6FD04B" w14:textId="0ABFA5BC" w:rsidR="00E65F22" w:rsidRPr="009C0B41" w:rsidRDefault="00E65F22" w:rsidP="00286E8F">
      <w:pPr>
        <w:pStyle w:val="PKTpunkt"/>
      </w:pPr>
      <w:r w:rsidRPr="009C0B41">
        <w:t>1)</w:t>
      </w:r>
      <w:r w:rsidRPr="009C0B41">
        <w:tab/>
        <w:t>poddaje utylizacji asortyment</w:t>
      </w:r>
      <w:r w:rsidR="009B6150" w:rsidRPr="009B6150">
        <w:rPr>
          <w:rStyle w:val="Ppogrubienie"/>
        </w:rPr>
        <w:t xml:space="preserve"> </w:t>
      </w:r>
      <w:r w:rsidR="009B6150" w:rsidRPr="00F57693">
        <w:t>likwidowanej rezerwy strategicznej, o której mowa w art. 2 ust. 1,</w:t>
      </w:r>
      <w:r w:rsidRPr="00F57693">
        <w:rPr>
          <w:rStyle w:val="Ppogrubienie"/>
        </w:rPr>
        <w:t xml:space="preserve"> </w:t>
      </w:r>
      <w:r w:rsidRPr="009C0B41">
        <w:t>lub</w:t>
      </w:r>
    </w:p>
    <w:p w14:paraId="4B96ACC7" w14:textId="48660041" w:rsidR="00E65F22" w:rsidRPr="009C0B41" w:rsidRDefault="00E65F22" w:rsidP="00286E8F">
      <w:pPr>
        <w:pStyle w:val="PKTpunkt"/>
      </w:pPr>
      <w:r w:rsidRPr="009C0B41">
        <w:t>2)</w:t>
      </w:r>
      <w:r w:rsidRPr="009C0B41">
        <w:tab/>
        <w:t>dokonuje jego nieodpłatnego przekazania podmiotom wskazanym w ust. 1 na podstawie umowy, określając szczegółowe warunki przekazania tego asortymentu.</w:t>
      </w:r>
    </w:p>
    <w:p w14:paraId="6E6F3ED5" w14:textId="77777777" w:rsidR="00E65F22" w:rsidRPr="009C0B41" w:rsidRDefault="00E65F22" w:rsidP="009B6150">
      <w:pPr>
        <w:pStyle w:val="USTustnpkodeksu"/>
      </w:pPr>
      <w:r w:rsidRPr="009C0B41">
        <w:t>5. W przypadku, o którym mowa w ust. 3 pkt 2, od podmiotów, o których mowa w ust. 1, nie pobiera się danin publicznych, z wyjątkiem podatku akcyzowego, podatku od towarów i usług oraz należności celnych.</w:t>
      </w:r>
    </w:p>
    <w:p w14:paraId="3CCA6AD7" w14:textId="6DB594A0" w:rsidR="00E65F22" w:rsidRPr="009C0B41" w:rsidRDefault="009B6150" w:rsidP="009B6150">
      <w:pPr>
        <w:pStyle w:val="ARTartustawynprozporzdzenia"/>
      </w:pPr>
      <w:r w:rsidRPr="009B6150">
        <w:rPr>
          <w:rStyle w:val="Ppogrubienie"/>
        </w:rPr>
        <w:t>Art. 4</w:t>
      </w:r>
      <w:r w:rsidR="00E65F22" w:rsidRPr="009B6150">
        <w:rPr>
          <w:rStyle w:val="Ppogrubienie"/>
        </w:rPr>
        <w:t>.</w:t>
      </w:r>
      <w:r w:rsidR="00E65F22" w:rsidRPr="009C0B41">
        <w:t xml:space="preserve">  Do asortymentu rezerwy strategicznej przekazanego na podstawie </w:t>
      </w:r>
      <w:r w:rsidR="00E65F22" w:rsidRPr="00F57693">
        <w:t xml:space="preserve">art. </w:t>
      </w:r>
      <w:r w:rsidRPr="00F57693">
        <w:t>2</w:t>
      </w:r>
      <w:r w:rsidR="00E65F22" w:rsidRPr="00F57693">
        <w:t xml:space="preserve"> i art. </w:t>
      </w:r>
      <w:r w:rsidRPr="00F57693">
        <w:t>3</w:t>
      </w:r>
      <w:r w:rsidR="00E65F22" w:rsidRPr="00F57693">
        <w:t xml:space="preserve"> </w:t>
      </w:r>
      <w:r w:rsidR="00E65F22" w:rsidRPr="009C0B41">
        <w:t>nie stosuje się przepisów rozdziału 5 ustawy z dnia 17 grudnia 2020 r. o rezerwach strategicznych oraz przepisów</w:t>
      </w:r>
      <w:r w:rsidR="00E65F22" w:rsidRPr="009C0B41" w:rsidDel="004638F2">
        <w:t xml:space="preserve"> </w:t>
      </w:r>
      <w:r w:rsidR="00E65F22" w:rsidRPr="009C0B41">
        <w:t>wydanych na podstawie art. 5 ust. 2 ustawy z dnia 16 grudnia 2016 r. o zasadach zarządzania mieniem państwowym (Dz.</w:t>
      </w:r>
      <w:r>
        <w:t xml:space="preserve"> </w:t>
      </w:r>
      <w:r w:rsidR="00E65F22" w:rsidRPr="009C0B41">
        <w:t>U.</w:t>
      </w:r>
      <w:r>
        <w:t xml:space="preserve"> z 2026 r. poz. 373</w:t>
      </w:r>
      <w:r w:rsidR="00E65F22" w:rsidRPr="009C0B41">
        <w:t xml:space="preserve">), chyba że </w:t>
      </w:r>
      <w:r w:rsidR="00F57693">
        <w:t xml:space="preserve">niniejsza </w:t>
      </w:r>
      <w:r w:rsidR="00E65F22" w:rsidRPr="009C0B41">
        <w:t>ustawa stanowi inaczej.</w:t>
      </w:r>
    </w:p>
    <w:p w14:paraId="5CDFA458" w14:textId="5A491F18" w:rsidR="005E31CC" w:rsidRPr="009C0B41" w:rsidRDefault="00E65F22" w:rsidP="00E65F22">
      <w:pPr>
        <w:pStyle w:val="ARTartustawynprozporzdzenia"/>
        <w:rPr>
          <w:rStyle w:val="Ppogrubienie"/>
          <w:b w:val="0"/>
        </w:rPr>
      </w:pPr>
      <w:r w:rsidRPr="009C0B41">
        <w:rPr>
          <w:rStyle w:val="Ppogrubienie"/>
        </w:rPr>
        <w:t>Art.</w:t>
      </w:r>
      <w:r w:rsidR="009C0B41">
        <w:rPr>
          <w:rStyle w:val="Ppogrubienie"/>
        </w:rPr>
        <w:t> </w:t>
      </w:r>
      <w:r w:rsidR="009B6150">
        <w:rPr>
          <w:rStyle w:val="Ppogrubienie"/>
        </w:rPr>
        <w:t>5</w:t>
      </w:r>
      <w:r w:rsidRPr="009C0B41">
        <w:rPr>
          <w:rStyle w:val="Ppogrubienie"/>
        </w:rPr>
        <w:t>.</w:t>
      </w:r>
      <w:r w:rsidRPr="009C0B41">
        <w:t xml:space="preserve"> Ustawa wchodzi w życie z dniem następującym po dniu ogłoszenia</w:t>
      </w:r>
      <w:r w:rsidR="00872D1C">
        <w:t>,</w:t>
      </w:r>
      <w:r w:rsidRPr="009C0B41">
        <w:t xml:space="preserve"> z wyjątkiem </w:t>
      </w:r>
      <w:r w:rsidRPr="00F57693">
        <w:t>art. 1</w:t>
      </w:r>
      <w:r w:rsidRPr="009C0B41">
        <w:t>, który wchodzi w życie z dniem 1 stycznia 2029 r.</w:t>
      </w:r>
    </w:p>
    <w:sectPr w:rsidR="005E31CC" w:rsidRPr="009C0B41" w:rsidSect="00915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B956" w14:textId="77777777" w:rsidR="0086023F" w:rsidRDefault="0086023F">
      <w:r>
        <w:separator/>
      </w:r>
    </w:p>
  </w:endnote>
  <w:endnote w:type="continuationSeparator" w:id="0">
    <w:p w14:paraId="776FDE15" w14:textId="77777777" w:rsidR="0086023F" w:rsidRDefault="0086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1CD1" w14:textId="77777777" w:rsidR="0017359E" w:rsidRDefault="001735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F258" w14:textId="77777777" w:rsidR="0017359E" w:rsidRDefault="001735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8478" w14:textId="77777777" w:rsidR="0017359E" w:rsidRDefault="00173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B3342" w14:textId="77777777" w:rsidR="0086023F" w:rsidRDefault="0086023F">
      <w:r>
        <w:separator/>
      </w:r>
    </w:p>
  </w:footnote>
  <w:footnote w:type="continuationSeparator" w:id="0">
    <w:p w14:paraId="2FC02DD3" w14:textId="77777777" w:rsidR="0086023F" w:rsidRDefault="0086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44F2" w14:textId="77777777" w:rsidR="0017359E" w:rsidRDefault="00173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22BA1F63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A33B7D" w:rsidRPr="00A33B7D">
        <w:rPr>
          <w:b/>
          <w:noProof/>
        </w:rPr>
        <w:t>2026-07-07</w:t>
      </w:r>
    </w:fldSimple>
    <w:r>
      <w:rPr>
        <w:b/>
      </w:rPr>
      <w:t xml:space="preserve">   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F57693">
          <w:rPr>
            <w:rStyle w:val="Ppogrubienie"/>
            <w:noProof/>
          </w:rPr>
          <w:t>V5_68-39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21329AA1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E65F22">
      <w:rPr>
        <w:b/>
        <w:szCs w:val="20"/>
      </w:rPr>
      <w:t>27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8D5D89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33B7D">
      <w:rPr>
        <w:rStyle w:val="Ppogrubienie"/>
        <w:noProof/>
      </w:rPr>
      <w:t>2026-07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C0B41">
          <w:rPr>
            <w:rStyle w:val="Ppogrubienie"/>
            <w:noProof/>
          </w:rPr>
          <w:t>V2_68-39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4FF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9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59E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6E8F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877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F28"/>
    <w:rsid w:val="003F2FBE"/>
    <w:rsid w:val="003F318D"/>
    <w:rsid w:val="003F5573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003C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1D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4B60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9B9"/>
    <w:rsid w:val="007F2EB6"/>
    <w:rsid w:val="007F54C3"/>
    <w:rsid w:val="007F6CC4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23F"/>
    <w:rsid w:val="008611DD"/>
    <w:rsid w:val="008620DE"/>
    <w:rsid w:val="00866867"/>
    <w:rsid w:val="00872257"/>
    <w:rsid w:val="00872D1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2D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0EBE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DAB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150"/>
    <w:rsid w:val="009B6701"/>
    <w:rsid w:val="009B6EF7"/>
    <w:rsid w:val="009B7000"/>
    <w:rsid w:val="009B739C"/>
    <w:rsid w:val="009C04EC"/>
    <w:rsid w:val="009C0B41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3B7D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33A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19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C9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AAC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313D"/>
    <w:rsid w:val="00C44426"/>
    <w:rsid w:val="00C445F3"/>
    <w:rsid w:val="00C451F4"/>
    <w:rsid w:val="00C45EB1"/>
    <w:rsid w:val="00C47A4C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C6864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34E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46DE0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F22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09F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F5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693"/>
    <w:rsid w:val="00F600FE"/>
    <w:rsid w:val="00F62E4D"/>
    <w:rsid w:val="00F63A44"/>
    <w:rsid w:val="00F66B34"/>
    <w:rsid w:val="00F675B9"/>
    <w:rsid w:val="00F711C9"/>
    <w:rsid w:val="00F74985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5102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cek Perechowski</dc:creator>
  <cp:lastModifiedBy>Jacek Perechowski</cp:lastModifiedBy>
  <cp:revision>2</cp:revision>
  <cp:lastPrinted>2012-04-23T06:39:00Z</cp:lastPrinted>
  <dcterms:created xsi:type="dcterms:W3CDTF">2026-07-07T07:45:00Z</dcterms:created>
  <dcterms:modified xsi:type="dcterms:W3CDTF">2026-07-07T07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